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4A4BD" w14:textId="77777777" w:rsidR="001A3A6E" w:rsidRDefault="00000000">
      <w:pPr>
        <w:spacing w:after="0" w:line="240" w:lineRule="auto"/>
        <w:rPr>
          <w:rFonts w:ascii="Calibri" w:eastAsia="Calibri" w:hAnsi="Calibri" w:cs="Calibri"/>
          <w:b/>
          <w:color w:val="C00000"/>
          <w:sz w:val="40"/>
          <w:szCs w:val="40"/>
        </w:rPr>
      </w:pPr>
      <w:r>
        <w:rPr>
          <w:rFonts w:ascii="Calibri" w:eastAsia="Calibri" w:hAnsi="Calibri" w:cs="Calibri"/>
          <w:b/>
          <w:color w:val="C00000"/>
          <w:sz w:val="40"/>
          <w:szCs w:val="40"/>
        </w:rPr>
        <w:t>DECAMERON</w:t>
      </w:r>
      <w:r w:rsidR="001A3A6E">
        <w:rPr>
          <w:rFonts w:ascii="Calibri" w:eastAsia="Calibri" w:hAnsi="Calibri" w:cs="Calibri"/>
          <w:b/>
          <w:color w:val="C00000"/>
          <w:sz w:val="40"/>
          <w:szCs w:val="40"/>
        </w:rPr>
        <w:t xml:space="preserve"> </w:t>
      </w:r>
    </w:p>
    <w:p w14:paraId="60C4AFCD" w14:textId="223BD150" w:rsidR="00307CA9" w:rsidRPr="001A3A6E" w:rsidRDefault="001A3A6E">
      <w:pPr>
        <w:spacing w:after="0" w:line="240" w:lineRule="auto"/>
        <w:rPr>
          <w:rFonts w:ascii="Calibri" w:eastAsia="Calibri" w:hAnsi="Calibri" w:cs="Calibri"/>
          <w:b/>
          <w:color w:val="C00000"/>
          <w:sz w:val="40"/>
          <w:szCs w:val="40"/>
        </w:rPr>
      </w:pPr>
      <w:r w:rsidRPr="001A3A6E">
        <w:rPr>
          <w:rFonts w:ascii="Calibri" w:eastAsia="Calibri" w:hAnsi="Calibri" w:cs="Calibri"/>
          <w:b/>
          <w:color w:val="EE0000"/>
          <w:sz w:val="32"/>
          <w:szCs w:val="32"/>
        </w:rPr>
        <w:t>INTERNACIONAL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br/>
      </w:r>
      <w:r>
        <w:rPr>
          <w:rFonts w:ascii="Calibri" w:eastAsia="Calibri" w:hAnsi="Calibri" w:cs="Calibri"/>
          <w:b/>
          <w:sz w:val="24"/>
          <w:szCs w:val="24"/>
        </w:rPr>
        <w:t>05 DÍAS / 04 NOCHES</w:t>
      </w:r>
    </w:p>
    <w:p w14:paraId="7499248F" w14:textId="77777777" w:rsidR="00307CA9" w:rsidRDefault="00307CA9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321C8107" w14:textId="77777777" w:rsidR="00307CA9" w:rsidRDefault="0000000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PROGRAMA INCLUYE</w:t>
      </w:r>
    </w:p>
    <w:p w14:paraId="0A8EC5C9" w14:textId="77777777" w:rsidR="00307CA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Boleto aéreo.</w:t>
      </w:r>
    </w:p>
    <w:p w14:paraId="22465423" w14:textId="77777777" w:rsidR="00307CA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Artículo personal.</w:t>
      </w:r>
    </w:p>
    <w:p w14:paraId="7F168B51" w14:textId="77777777" w:rsidR="00307CA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  <w:sz w:val="20"/>
          <w:szCs w:val="20"/>
        </w:rPr>
        <w:t>Traslado aeropuerto / hotel / aeropuerto.</w:t>
      </w:r>
    </w:p>
    <w:p w14:paraId="1EEBA301" w14:textId="77777777" w:rsidR="00307CA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  <w:sz w:val="20"/>
          <w:szCs w:val="20"/>
        </w:rPr>
        <w:t>04 noches de alojamiento.</w:t>
      </w:r>
    </w:p>
    <w:p w14:paraId="50D92B83" w14:textId="77777777" w:rsidR="00307CA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  <w:sz w:val="20"/>
          <w:szCs w:val="20"/>
        </w:rPr>
        <w:t>Sistema de alimentación TODO INCLUIDO.</w:t>
      </w:r>
    </w:p>
    <w:p w14:paraId="36672BBD" w14:textId="77777777" w:rsidR="00307CA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  <w:sz w:val="20"/>
          <w:szCs w:val="20"/>
        </w:rPr>
        <w:t>Tarjeta de asistencia.</w:t>
      </w:r>
    </w:p>
    <w:p w14:paraId="2F05C1C3" w14:textId="77777777" w:rsidR="00307CA9" w:rsidRDefault="00307CA9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AE70FFD" w14:textId="77777777" w:rsidR="00307CA9" w:rsidRDefault="0000000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PROGRAMA NO INCLUYE</w:t>
      </w:r>
    </w:p>
    <w:p w14:paraId="5D5D0E96" w14:textId="77777777" w:rsidR="00307CA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</w:pPr>
      <w:r>
        <w:rPr>
          <w:rFonts w:ascii="Calibri" w:eastAsia="Calibri" w:hAnsi="Calibri" w:cs="Calibri"/>
          <w:color w:val="000000"/>
          <w:sz w:val="20"/>
          <w:szCs w:val="20"/>
        </w:rPr>
        <w:t>Equipaje de bodega ni de cabina.</w:t>
      </w:r>
    </w:p>
    <w:p w14:paraId="56057ABD" w14:textId="77777777" w:rsidR="00307CA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Gastos personales del pasajero.</w:t>
      </w:r>
    </w:p>
    <w:p w14:paraId="2B42943B" w14:textId="77777777" w:rsidR="00307CA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Todas las propinas durante el viaje.</w:t>
      </w:r>
    </w:p>
    <w:p w14:paraId="343D60AB" w14:textId="77777777" w:rsidR="00307CA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Cualquier servicio que no esté mencionado como incluido.</w:t>
      </w:r>
    </w:p>
    <w:p w14:paraId="2F407A80" w14:textId="77777777" w:rsidR="001A3A6E" w:rsidRDefault="001A3A6E" w:rsidP="001A3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70BF6D3B" w14:textId="320BC23A" w:rsidR="001A3A6E" w:rsidRPr="002B1FF8" w:rsidRDefault="001A3A6E" w:rsidP="001A3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bCs/>
          <w:color w:val="EE0000"/>
          <w:sz w:val="32"/>
          <w:szCs w:val="32"/>
        </w:rPr>
      </w:pPr>
      <w:r w:rsidRPr="001A3A6E">
        <w:rPr>
          <w:rFonts w:ascii="Calibri" w:eastAsia="Calibri" w:hAnsi="Calibri" w:cs="Calibri"/>
          <w:b/>
          <w:bCs/>
          <w:color w:val="EE0000"/>
          <w:sz w:val="32"/>
          <w:szCs w:val="32"/>
        </w:rPr>
        <w:t>ECUADOR</w:t>
      </w:r>
    </w:p>
    <w:p w14:paraId="21408EE8" w14:textId="77777777" w:rsidR="00307CA9" w:rsidRDefault="00000000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Precios por persona en dólares de acuerdo con el tipo de habitació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612"/>
        <w:gridCol w:w="1123"/>
        <w:gridCol w:w="505"/>
        <w:gridCol w:w="445"/>
        <w:gridCol w:w="505"/>
        <w:gridCol w:w="445"/>
        <w:gridCol w:w="505"/>
        <w:gridCol w:w="445"/>
        <w:gridCol w:w="463"/>
        <w:gridCol w:w="445"/>
        <w:gridCol w:w="937"/>
        <w:gridCol w:w="937"/>
      </w:tblGrid>
      <w:tr w:rsidR="0027738C" w:rsidRPr="0027738C" w14:paraId="0356C52E" w14:textId="77777777" w:rsidTr="0027738C">
        <w:trPr>
          <w:trHeight w:val="402"/>
        </w:trPr>
        <w:tc>
          <w:tcPr>
            <w:tcW w:w="42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61AD4A3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GRAMA CON BOLETO AÉREO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E5C3B2C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VIGENCIA</w:t>
            </w:r>
          </w:p>
        </w:tc>
      </w:tr>
      <w:tr w:rsidR="0027738C" w:rsidRPr="0027738C" w14:paraId="62449ACD" w14:textId="77777777" w:rsidTr="0027738C">
        <w:trPr>
          <w:trHeight w:val="402"/>
        </w:trPr>
        <w:tc>
          <w:tcPr>
            <w:tcW w:w="10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2D7200C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1F537E4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AT.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76DDCE7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HABITACIÓN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CC050CE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GL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8E8B2D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222EC28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BL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0CA7786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25823F9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TPL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A68EE8E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694BB64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H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2E5C432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3A475F9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E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74EBA0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L</w:t>
            </w:r>
          </w:p>
        </w:tc>
      </w:tr>
      <w:tr w:rsidR="0027738C" w:rsidRPr="0027738C" w14:paraId="0C8144FD" w14:textId="77777777" w:rsidTr="0027738C">
        <w:trPr>
          <w:trHeight w:val="40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A401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yal Decameron Punta Centinela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AC08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*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7783" w14:textId="12BCD0FE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ista Jardín (</w:t>
            </w:r>
            <w:r w:rsidR="00261A82" w:rsidRPr="002773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stándar</w:t>
            </w:r>
            <w:r w:rsidRPr="002773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 Superior o Jr.</w:t>
            </w:r>
            <w:r w:rsidR="00261A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773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ite)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B6CE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7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69CAFD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D10B2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8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64CC4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0BB55A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6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38EF5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43F9C3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5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D1770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0CC97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-May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45B6C4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-May-26</w:t>
            </w:r>
          </w:p>
        </w:tc>
      </w:tr>
      <w:tr w:rsidR="0027738C" w:rsidRPr="0027738C" w14:paraId="204D944A" w14:textId="77777777" w:rsidTr="0027738C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51D6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53DB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05F3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0BD4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36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D819C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A1FCFD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4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33C0A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D34C70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82175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844E4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7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97D24C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6B5D91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-May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140BD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-May-26</w:t>
            </w:r>
          </w:p>
        </w:tc>
      </w:tr>
      <w:tr w:rsidR="0027738C" w:rsidRPr="0027738C" w14:paraId="54138A22" w14:textId="77777777" w:rsidTr="0027738C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97A6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A110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898E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BC8A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7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5DD91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E1B892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8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2C262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98017E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6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7E1B17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1EC71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5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86F88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BB55C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-May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9551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-May-26</w:t>
            </w:r>
          </w:p>
        </w:tc>
      </w:tr>
      <w:tr w:rsidR="0027738C" w:rsidRPr="0027738C" w14:paraId="02A98618" w14:textId="77777777" w:rsidTr="0027738C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2E92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3FF4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2DDC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2FE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4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3A398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C7A16E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7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90766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EDC4F9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3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AA541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96CD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9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827169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45D783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-May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9748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-May-26</w:t>
            </w:r>
          </w:p>
        </w:tc>
      </w:tr>
      <w:tr w:rsidR="0027738C" w:rsidRPr="0027738C" w14:paraId="200176F7" w14:textId="77777777" w:rsidTr="0027738C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8A9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801B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34B9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576D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7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4FCF9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C5370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8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9B944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54DC8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6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5B0AC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97871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5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2701B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7A4490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-May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53C27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-May-26</w:t>
            </w:r>
          </w:p>
        </w:tc>
      </w:tr>
      <w:tr w:rsidR="0027738C" w:rsidRPr="0027738C" w14:paraId="21A5788E" w14:textId="77777777" w:rsidTr="0027738C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B08D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14B9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CEA7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C784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3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CED8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11B81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6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17A2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89598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3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9FB71E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40DE02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91999E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BF004A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-Jun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7AF212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-Jun-26</w:t>
            </w:r>
          </w:p>
        </w:tc>
      </w:tr>
      <w:tr w:rsidR="0027738C" w:rsidRPr="0027738C" w14:paraId="48A9C29A" w14:textId="77777777" w:rsidTr="0027738C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9528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1ADE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6960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6096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36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FD5D17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E92C46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4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544900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8175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503407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E8D82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7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B9CB7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BFE9B3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-Jun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7564D4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-Jun-26</w:t>
            </w:r>
          </w:p>
        </w:tc>
      </w:tr>
      <w:tr w:rsidR="0027738C" w:rsidRPr="0027738C" w14:paraId="5AF7908C" w14:textId="77777777" w:rsidTr="0027738C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6084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883C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4F4C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6D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3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44E00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514C4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96BB5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5E602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8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E599E5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D9E64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6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C21EA5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1E8240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-Jul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7790B7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-Jul-26</w:t>
            </w:r>
          </w:p>
        </w:tc>
      </w:tr>
      <w:tr w:rsidR="0027738C" w:rsidRPr="0027738C" w14:paraId="20D1CEB8" w14:textId="77777777" w:rsidTr="0027738C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436B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43AD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1B97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3E3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50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03720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7F8A5D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13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BCD0D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65F8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9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2CEA42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23C2BD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2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2A18E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2C96B5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-Jul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9E7A96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-Jul-26</w:t>
            </w:r>
          </w:p>
        </w:tc>
      </w:tr>
      <w:tr w:rsidR="0027738C" w:rsidRPr="0027738C" w14:paraId="6B3EF138" w14:textId="77777777" w:rsidTr="0027738C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36FF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996C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456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6163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3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EFEB01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76F9D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1A33E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8046C1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8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275406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F320A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6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F6488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0600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-Jul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14709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-Jul-26</w:t>
            </w:r>
          </w:p>
        </w:tc>
      </w:tr>
      <w:tr w:rsidR="0027738C" w:rsidRPr="0027738C" w14:paraId="28276462" w14:textId="77777777" w:rsidTr="0027738C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E016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97D1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F04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27D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36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35716D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4D2D28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4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CA00BE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8B4F1E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67176D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FA8F28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7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52D436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A3FDEC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-Ago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512C90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-Ago-26</w:t>
            </w:r>
          </w:p>
        </w:tc>
      </w:tr>
      <w:tr w:rsidR="0027738C" w:rsidRPr="0027738C" w14:paraId="61A8E0D4" w14:textId="77777777" w:rsidTr="0027738C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D5CD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D6EA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A6C0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E220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3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DBF50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F14A29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6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B6E888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035085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3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D11D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47145C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E4EA8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74152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-Ago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1CAAC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-Set-26</w:t>
            </w:r>
          </w:p>
        </w:tc>
      </w:tr>
      <w:tr w:rsidR="0027738C" w:rsidRPr="0027738C" w14:paraId="24BD1102" w14:textId="77777777" w:rsidTr="0027738C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15A2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C1EB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1495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8B86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19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33CA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771B2D4E" w14:textId="55EC4A19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3</w:t>
            </w:r>
            <w:r w:rsidR="00EC03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2773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60A96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F10312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0F9690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100807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10B5C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1B81B2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-Oct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B45A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-Oct-26</w:t>
            </w:r>
          </w:p>
        </w:tc>
      </w:tr>
      <w:tr w:rsidR="0027738C" w:rsidRPr="0027738C" w14:paraId="76E42293" w14:textId="77777777" w:rsidTr="0027738C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49AE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446A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9D27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CABE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3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DB251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E985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67A71C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82C507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8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D47BA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58E86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6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79A76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937CC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-Oct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E6B37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-Oct-26</w:t>
            </w:r>
          </w:p>
        </w:tc>
      </w:tr>
      <w:tr w:rsidR="0027738C" w:rsidRPr="0027738C" w14:paraId="1FE7AC7E" w14:textId="77777777" w:rsidTr="0027738C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5C83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1D9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5DE0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57BA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19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B766E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2A1B172E" w14:textId="10DA66E3" w:rsidR="0027738C" w:rsidRPr="0027738C" w:rsidRDefault="00EC038E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55028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F8F9A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44B939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8294FA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A096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83C78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-Oct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47EF7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-Oct-26</w:t>
            </w:r>
          </w:p>
        </w:tc>
      </w:tr>
      <w:tr w:rsidR="0027738C" w:rsidRPr="0027738C" w14:paraId="7CB05FA8" w14:textId="77777777" w:rsidTr="0027738C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1167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55AB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2BE8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3241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3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35D2A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E07312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AB37C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8B181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8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E6944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E959E1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6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29D01A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1343C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-Oct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DC3E0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-Nov-26</w:t>
            </w:r>
          </w:p>
        </w:tc>
      </w:tr>
      <w:tr w:rsidR="0027738C" w:rsidRPr="0027738C" w14:paraId="48449FF6" w14:textId="77777777" w:rsidTr="00EC038E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B6D5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B42A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7E3C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8881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19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D4AC5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42E503B0" w14:textId="7BD3CEF6" w:rsidR="0027738C" w:rsidRPr="0027738C" w:rsidRDefault="00EC038E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CB4E9A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9357B8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98E54A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A1319C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F8EC76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944CF4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-Nov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58D734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-Dic-26</w:t>
            </w:r>
          </w:p>
        </w:tc>
      </w:tr>
      <w:tr w:rsidR="0027738C" w:rsidRPr="0027738C" w14:paraId="66124316" w14:textId="77777777" w:rsidTr="00EC038E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7172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CF85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087E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9A830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31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E7D2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2779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1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3209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5E61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8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AAA5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65BF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61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40BF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A392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-Dic-2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FD1E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-Dic-26</w:t>
            </w:r>
          </w:p>
        </w:tc>
      </w:tr>
      <w:tr w:rsidR="0027738C" w:rsidRPr="0027738C" w14:paraId="4404D1F4" w14:textId="77777777" w:rsidTr="00EC038E">
        <w:trPr>
          <w:trHeight w:val="40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7F01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254C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CFF1" w14:textId="77777777" w:rsidR="0027738C" w:rsidRPr="0027738C" w:rsidRDefault="0027738C" w:rsidP="002773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29CB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19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110A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5A44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66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ADEE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6B64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21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8C55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6AC6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89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1C3A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9EEE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-Dic-2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03B4" w14:textId="77777777" w:rsidR="0027738C" w:rsidRPr="0027738C" w:rsidRDefault="0027738C" w:rsidP="00277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77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-Ene-27</w:t>
            </w:r>
          </w:p>
        </w:tc>
      </w:tr>
    </w:tbl>
    <w:p w14:paraId="34C1238A" w14:textId="77777777" w:rsidR="0027738C" w:rsidRDefault="0027738C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20"/>
        <w:gridCol w:w="1200"/>
        <w:gridCol w:w="546"/>
        <w:gridCol w:w="479"/>
        <w:gridCol w:w="463"/>
        <w:gridCol w:w="479"/>
        <w:gridCol w:w="445"/>
        <w:gridCol w:w="479"/>
        <w:gridCol w:w="499"/>
        <w:gridCol w:w="479"/>
        <w:gridCol w:w="1026"/>
        <w:gridCol w:w="1026"/>
      </w:tblGrid>
      <w:tr w:rsidR="00EC038E" w:rsidRPr="00EC038E" w14:paraId="3E85664C" w14:textId="77777777" w:rsidTr="00EC038E">
        <w:trPr>
          <w:trHeight w:val="300"/>
        </w:trPr>
        <w:tc>
          <w:tcPr>
            <w:tcW w:w="42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642943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A SOLO SERVICIOS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33D377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VIGENCIA</w:t>
            </w:r>
          </w:p>
        </w:tc>
      </w:tr>
      <w:tr w:rsidR="00EC038E" w:rsidRPr="00EC038E" w14:paraId="79B90F3C" w14:textId="77777777" w:rsidTr="00EC038E">
        <w:trPr>
          <w:trHeight w:val="300"/>
        </w:trPr>
        <w:tc>
          <w:tcPr>
            <w:tcW w:w="10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EB24B3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8FCACD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AT.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07F737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HABITACIÓN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47E9C3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SGL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83CA67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N/A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9CB79C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BL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E0A960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N/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729D41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PL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AB98E6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N/A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B99EE4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HD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B56C4E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N/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ACBB03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E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334554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L</w:t>
            </w:r>
          </w:p>
        </w:tc>
      </w:tr>
      <w:tr w:rsidR="00EC038E" w:rsidRPr="00EC038E" w14:paraId="245CA0F9" w14:textId="77777777" w:rsidTr="00EC038E">
        <w:trPr>
          <w:trHeight w:val="402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6DB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yal Decameron Punta Centinela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647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*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F28E" w14:textId="33134E46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sta Jardín (</w:t>
            </w:r>
            <w:r w:rsidRPr="00EC0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tándar</w:t>
            </w:r>
            <w:r w:rsidRPr="00EC0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 Superior o </w:t>
            </w:r>
            <w:proofErr w:type="spellStart"/>
            <w:proofErr w:type="gramStart"/>
            <w:r w:rsidRPr="00EC0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r.Suite</w:t>
            </w:r>
            <w:proofErr w:type="spellEnd"/>
            <w:proofErr w:type="gramEnd"/>
            <w:r w:rsidRPr="00EC0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119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48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DBA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E97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6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D4D6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9059D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D26D2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B192C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57FB6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54CA4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-May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E1E00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-May-26</w:t>
            </w:r>
          </w:p>
        </w:tc>
      </w:tr>
      <w:tr w:rsidR="00EC038E" w:rsidRPr="00EC038E" w14:paraId="0303AA71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32EC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3FA2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F0A8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4FD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93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0F9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02A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44B96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8A436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8476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E7AF1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35683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ECC64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-May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03F2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-May-26</w:t>
            </w:r>
          </w:p>
        </w:tc>
      </w:tr>
      <w:tr w:rsidR="00EC038E" w:rsidRPr="00EC038E" w14:paraId="67A647BC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5A7D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320C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CF86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275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F2E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52C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6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B13B0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1CE1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B0BD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1EA4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45A85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57154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-May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8F7C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-May-26</w:t>
            </w:r>
          </w:p>
        </w:tc>
      </w:tr>
      <w:tr w:rsidR="00EC038E" w:rsidRPr="00EC038E" w14:paraId="7188B206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EB35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5062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8A75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6F9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9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B97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DA5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6A90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F233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47059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AE616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DC57D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259E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-May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0A0E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May-26</w:t>
            </w:r>
          </w:p>
        </w:tc>
      </w:tr>
      <w:tr w:rsidR="00EC038E" w:rsidRPr="00EC038E" w14:paraId="3B461070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8BAA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B96B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34B5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4E0B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9C7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20A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6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51781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78B54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CFB4C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57B29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AA1A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8148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-May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853D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-May-26</w:t>
            </w:r>
          </w:p>
        </w:tc>
      </w:tr>
      <w:tr w:rsidR="00EC038E" w:rsidRPr="00EC038E" w14:paraId="255688C4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79A6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8A6F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6F7B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B38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0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0BF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F41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4B361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67672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EDFA1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149C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770C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CEE30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Jun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76D3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-Jun-26</w:t>
            </w:r>
          </w:p>
        </w:tc>
      </w:tr>
      <w:tr w:rsidR="00EC038E" w:rsidRPr="00EC038E" w14:paraId="179A0FA1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853F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84A5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A813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BD9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9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17C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29E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01391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F80DB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2B76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B23A9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7F773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D859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-Jun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BFC4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-Jun-26</w:t>
            </w:r>
          </w:p>
        </w:tc>
      </w:tr>
      <w:tr w:rsidR="00EC038E" w:rsidRPr="00EC038E" w14:paraId="5D70BD38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532E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CE52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0BFD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A77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C08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A56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71FF8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5532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331ED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31D4C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C872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980C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Jul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DAF7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-Jul-26</w:t>
            </w:r>
          </w:p>
        </w:tc>
      </w:tr>
      <w:tr w:rsidR="00EC038E" w:rsidRPr="00EC038E" w14:paraId="7E5D13AF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03A8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169A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F23A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849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8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A54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CFF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0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37068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2540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EEC2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96A34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2D87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67EB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-Jul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7B1C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-Jul-26</w:t>
            </w:r>
          </w:p>
        </w:tc>
      </w:tr>
      <w:tr w:rsidR="00EC038E" w:rsidRPr="00EC038E" w14:paraId="220583A1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1756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1455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F5C5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47D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71D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5A6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B9B2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AEA9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B5DBF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4BFB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C9F2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72B82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-Jul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F2B8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-Jul-26</w:t>
            </w:r>
          </w:p>
        </w:tc>
      </w:tr>
      <w:tr w:rsidR="00EC038E" w:rsidRPr="00EC038E" w14:paraId="5B7E6B3D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8A0F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41BB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8C70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4E9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9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257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D5D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7BAA7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477FC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FCF7D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BDB09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BE8C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DA0A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Ago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595E2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-Ago-26</w:t>
            </w:r>
          </w:p>
        </w:tc>
      </w:tr>
      <w:tr w:rsidR="00EC038E" w:rsidRPr="00EC038E" w14:paraId="4839F218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F847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6B99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A213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966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0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F60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AFF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DD57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32E6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887FD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CFAC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4E5DF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76CDE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-Ago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4F6B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-Set-26</w:t>
            </w:r>
          </w:p>
        </w:tc>
      </w:tr>
      <w:tr w:rsidR="00EC038E" w:rsidRPr="00EC038E" w14:paraId="21354EC6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6938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75C3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B3BF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949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DFA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6E8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2ADC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71789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2D309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AF1AD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5136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E62ED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Oct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F881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-Oct-26</w:t>
            </w:r>
          </w:p>
        </w:tc>
      </w:tr>
      <w:tr w:rsidR="00EC038E" w:rsidRPr="00EC038E" w14:paraId="5991B54E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C90A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4691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22E3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1BC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AB4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BFC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30E7D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3C20C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2C9D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C6ED0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F821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AEFC8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-Oct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19D1C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-Oct-26</w:t>
            </w:r>
          </w:p>
        </w:tc>
      </w:tr>
      <w:tr w:rsidR="00EC038E" w:rsidRPr="00EC038E" w14:paraId="4950664E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4E66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6976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9580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543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F66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DB69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72800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700E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D9C49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58345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DCD9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60D9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-Oct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E39ED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-Oct-26</w:t>
            </w:r>
          </w:p>
        </w:tc>
      </w:tr>
      <w:tr w:rsidR="00EC038E" w:rsidRPr="00EC038E" w14:paraId="676F8907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A8E3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CB2F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7ED4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39B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41B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2AC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03D71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5F2DF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29DB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9588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665E8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463EC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-Oct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4612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Nov-26</w:t>
            </w:r>
          </w:p>
        </w:tc>
      </w:tr>
      <w:tr w:rsidR="00EC038E" w:rsidRPr="00EC038E" w14:paraId="2C563C8F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C169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BA40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12AC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402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FE3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6D4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CF21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07BB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775D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3FDEA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E16D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CE41E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Nov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2AC3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-Dic-26</w:t>
            </w:r>
          </w:p>
        </w:tc>
      </w:tr>
      <w:tr w:rsidR="00EC038E" w:rsidRPr="00EC038E" w14:paraId="10E5D458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0DB9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2888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B755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0E2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97B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739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784A8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D04C1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35AB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C8C0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3D4B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14157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-Dic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8978A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-Dic-26</w:t>
            </w:r>
          </w:p>
        </w:tc>
      </w:tr>
      <w:tr w:rsidR="00EC038E" w:rsidRPr="00EC038E" w14:paraId="27B15B95" w14:textId="77777777" w:rsidTr="00EC038E">
        <w:trPr>
          <w:trHeight w:val="402"/>
        </w:trPr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E040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DE80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B9E0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BD5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29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5D5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DA9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3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E2136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FE90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6BA6B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E8311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AF50E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FDE8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-Dic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8996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Ene-27</w:t>
            </w:r>
          </w:p>
        </w:tc>
      </w:tr>
    </w:tbl>
    <w:p w14:paraId="0FD468E8" w14:textId="538E5F46" w:rsidR="0027738C" w:rsidRDefault="00EC038E" w:rsidP="00EC038E">
      <w:pPr>
        <w:tabs>
          <w:tab w:val="left" w:pos="6915"/>
        </w:tabs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</w:p>
    <w:p w14:paraId="333F4C0F" w14:textId="46F55FCB" w:rsidR="001A3A6E" w:rsidRDefault="001A3A6E" w:rsidP="001A3A6E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NFORMACIÓN AÉREA</w:t>
      </w:r>
    </w:p>
    <w:p w14:paraId="1E559BAA" w14:textId="6D6E19DD" w:rsidR="001A3A6E" w:rsidRDefault="001A3A6E" w:rsidP="001A3A6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erolínea: </w:t>
      </w:r>
      <w:r w:rsidR="00EC038E">
        <w:rPr>
          <w:rFonts w:ascii="Calibri" w:eastAsia="Calibri" w:hAnsi="Calibri" w:cs="Calibri"/>
          <w:sz w:val="20"/>
          <w:szCs w:val="20"/>
        </w:rPr>
        <w:t>Copa Airlines</w:t>
      </w:r>
    </w:p>
    <w:p w14:paraId="57C59403" w14:textId="77777777" w:rsidR="00EC038E" w:rsidRDefault="001A3A6E" w:rsidP="001A3A6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27738C">
        <w:rPr>
          <w:rFonts w:ascii="Calibri" w:eastAsia="Calibri" w:hAnsi="Calibri" w:cs="Calibri"/>
          <w:sz w:val="20"/>
          <w:szCs w:val="20"/>
          <w:lang w:val="en-US"/>
        </w:rPr>
        <w:t xml:space="preserve">Ruta: </w:t>
      </w:r>
      <w:r w:rsidR="00EC038E" w:rsidRPr="00EC038E">
        <w:rPr>
          <w:rFonts w:ascii="Calibri" w:eastAsia="Calibri" w:hAnsi="Calibri" w:cs="Calibri"/>
          <w:sz w:val="20"/>
          <w:szCs w:val="20"/>
          <w:lang w:val="en-US"/>
        </w:rPr>
        <w:t>LIM / PTY / GYE / PTY / LIM</w:t>
      </w:r>
    </w:p>
    <w:p w14:paraId="501C0F5E" w14:textId="00A75FFB" w:rsidR="001A3A6E" w:rsidRDefault="001A3A6E" w:rsidP="001A3A6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eservas: En clase </w:t>
      </w:r>
      <w:r w:rsidR="00EC038E" w:rsidRPr="00EC038E">
        <w:rPr>
          <w:rFonts w:ascii="Calibri" w:eastAsia="Calibri" w:hAnsi="Calibri" w:cs="Calibri"/>
          <w:sz w:val="20"/>
          <w:szCs w:val="20"/>
        </w:rPr>
        <w:t>"T"</w:t>
      </w:r>
      <w:r w:rsidR="00EC038E">
        <w:rPr>
          <w:rFonts w:ascii="Calibri" w:eastAsia="Calibri" w:hAnsi="Calibri" w:cs="Calibri"/>
          <w:sz w:val="20"/>
          <w:szCs w:val="20"/>
        </w:rPr>
        <w:t>.</w:t>
      </w:r>
    </w:p>
    <w:p w14:paraId="439E5DEA" w14:textId="41D024D2" w:rsidR="001A3A6E" w:rsidRPr="00A90B5E" w:rsidRDefault="001A3A6E" w:rsidP="00A90B5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mportante: Para las aerolíneas son considerados CHD desde los 2 hasta los 11 años. A partir de los 12 años cumplidos, pagan tarifa de adulto.</w:t>
      </w:r>
    </w:p>
    <w:p w14:paraId="2D85C083" w14:textId="77777777" w:rsidR="001A3A6E" w:rsidRDefault="001A3A6E" w:rsidP="001A3A6E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**ES INDISPENSABLE QUE LAS TARIFAS SEAN GRABADAS PARA SER GARANTIZADAS**</w:t>
      </w:r>
    </w:p>
    <w:p w14:paraId="7F3727A5" w14:textId="77777777" w:rsidR="001A3A6E" w:rsidRDefault="001A3A6E" w:rsidP="001A3A6E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A AEROLINEA ESTÁ EN PROCESO DE CAMBIOS EN SUS TARIFAS Y REGULACIONES.</w:t>
      </w:r>
    </w:p>
    <w:p w14:paraId="01F8DEC7" w14:textId="77777777" w:rsidR="001A3A6E" w:rsidRDefault="001A3A6E" w:rsidP="001A3A6E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3873942" w14:textId="77777777" w:rsidR="001A3A6E" w:rsidRDefault="001A3A6E" w:rsidP="001A3A6E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NFORMACIÓN HOTELERA</w:t>
      </w:r>
    </w:p>
    <w:p w14:paraId="35AC5EF6" w14:textId="3A336574" w:rsidR="001A3A6E" w:rsidRPr="001A3A6E" w:rsidRDefault="001A3A6E" w:rsidP="001A3A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1A3A6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Royal Decameron Punta Centinela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4*</w:t>
      </w:r>
    </w:p>
    <w:p w14:paraId="7A4FEAA6" w14:textId="4709DA8E" w:rsidR="002B1FF8" w:rsidRDefault="002B1FF8" w:rsidP="00A552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2B1FF8">
        <w:rPr>
          <w:rFonts w:ascii="Calibri" w:eastAsia="Times New Roman" w:hAnsi="Calibri" w:cs="Calibri"/>
          <w:color w:val="000000"/>
          <w:sz w:val="20"/>
          <w:szCs w:val="20"/>
        </w:rPr>
        <w:t>Hab. Estándar Max. Oc.: 02 ADT / 01 ADT + 01 CHD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(acomodación triple no válida en esta categoría)</w:t>
      </w:r>
    </w:p>
    <w:p w14:paraId="60BD2A29" w14:textId="09BCE05F" w:rsidR="001A3A6E" w:rsidRPr="002B1FF8" w:rsidRDefault="002B1FF8" w:rsidP="001A3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2B1FF8">
        <w:rPr>
          <w:rFonts w:ascii="Calibri" w:eastAsia="Calibri" w:hAnsi="Calibri" w:cs="Calibri"/>
          <w:color w:val="000000"/>
          <w:sz w:val="20"/>
          <w:szCs w:val="20"/>
        </w:rPr>
        <w:t xml:space="preserve">Hab. Superior Max. Oc.: 02 ADT + 01 CHD / 03 ADT </w:t>
      </w:r>
      <w:r>
        <w:rPr>
          <w:rFonts w:ascii="Calibri" w:eastAsia="Times New Roman" w:hAnsi="Calibri" w:cs="Calibri"/>
          <w:color w:val="000000"/>
          <w:sz w:val="20"/>
          <w:szCs w:val="20"/>
        </w:rPr>
        <w:t>(acomodación simple no válida en esta categoría)</w:t>
      </w:r>
    </w:p>
    <w:p w14:paraId="667CDB3E" w14:textId="77777777" w:rsidR="001A3A6E" w:rsidRDefault="001A3A6E" w:rsidP="001A3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Son considerados CHD a los menores de 2 a 11 años acompañados de 2 adultos pagados.</w:t>
      </w:r>
    </w:p>
    <w:p w14:paraId="20FB6ED9" w14:textId="5EF3B862" w:rsidR="001A3A6E" w:rsidRDefault="001A3A6E" w:rsidP="001A3A6E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l check-in es a las 3:00 pm y el check-out es a la 12:00 p.m.</w:t>
      </w:r>
    </w:p>
    <w:p w14:paraId="02BB05AC" w14:textId="2BECAF3F" w:rsidR="002B1FF8" w:rsidRPr="002B1FF8" w:rsidRDefault="002B1FF8" w:rsidP="00144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bCs/>
          <w:color w:val="EE0000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EE0000"/>
          <w:sz w:val="32"/>
          <w:szCs w:val="32"/>
        </w:rPr>
        <w:lastRenderedPageBreak/>
        <w:t>PANAMÁ</w:t>
      </w:r>
    </w:p>
    <w:p w14:paraId="5BD558BF" w14:textId="77777777" w:rsidR="002B1FF8" w:rsidRDefault="002B1FF8" w:rsidP="002B1FF8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Precios por persona en dólares de acuerdo con el tipo de habitació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548"/>
        <w:gridCol w:w="1094"/>
        <w:gridCol w:w="535"/>
        <w:gridCol w:w="535"/>
        <w:gridCol w:w="535"/>
        <w:gridCol w:w="535"/>
        <w:gridCol w:w="535"/>
        <w:gridCol w:w="535"/>
        <w:gridCol w:w="535"/>
        <w:gridCol w:w="539"/>
        <w:gridCol w:w="919"/>
        <w:gridCol w:w="919"/>
      </w:tblGrid>
      <w:tr w:rsidR="00EC038E" w:rsidRPr="00EC038E" w14:paraId="54B86AB1" w14:textId="77777777" w:rsidTr="00EC038E">
        <w:trPr>
          <w:trHeight w:val="402"/>
        </w:trPr>
        <w:tc>
          <w:tcPr>
            <w:tcW w:w="397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2A05C93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GRAMA CON BOLETO AÉREO</w:t>
            </w:r>
          </w:p>
        </w:tc>
        <w:tc>
          <w:tcPr>
            <w:tcW w:w="10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3B05486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VIGENCIA</w:t>
            </w:r>
          </w:p>
        </w:tc>
      </w:tr>
      <w:tr w:rsidR="00EC038E" w:rsidRPr="00EC038E" w14:paraId="66DADD8B" w14:textId="77777777" w:rsidTr="00EC038E">
        <w:trPr>
          <w:trHeight w:val="585"/>
        </w:trPr>
        <w:tc>
          <w:tcPr>
            <w:tcW w:w="6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41E1F41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145F31B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AT.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2302F4E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HABITACIÓN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4379F6F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GL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390452A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75E379E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BL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32C782D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2AF2F3F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TPL / CDP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4586AC6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5A913C3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H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10C0F94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5628021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E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57E427E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L</w:t>
            </w:r>
          </w:p>
        </w:tc>
      </w:tr>
      <w:tr w:rsidR="00EC038E" w:rsidRPr="00EC038E" w14:paraId="3743EF43" w14:textId="77777777" w:rsidTr="00EC038E">
        <w:trPr>
          <w:trHeight w:val="402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128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rand Decameron Panamá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E0F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*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63C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ndard Garden View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D9C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4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A2B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46D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7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55F1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D777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5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7A4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BC72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6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47A2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E6F6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-May-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72D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-May-26</w:t>
            </w:r>
          </w:p>
        </w:tc>
      </w:tr>
      <w:tr w:rsidR="00EC038E" w:rsidRPr="00EC038E" w14:paraId="4E119DC6" w14:textId="77777777" w:rsidTr="00EC038E">
        <w:trPr>
          <w:trHeight w:val="402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9D8E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1D9D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DF62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9A2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32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A53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DB05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2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6AB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02E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0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F783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4715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08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C5E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2AA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-May-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611B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-May-26</w:t>
            </w:r>
          </w:p>
        </w:tc>
      </w:tr>
      <w:tr w:rsidR="00EC038E" w:rsidRPr="00EC038E" w14:paraId="69323395" w14:textId="77777777" w:rsidTr="00EC038E">
        <w:trPr>
          <w:trHeight w:val="402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931E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A5BD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1435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193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4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8EBE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FF5F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7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927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DC1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5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D69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567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6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02F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EB13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-May-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1C79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-May-26</w:t>
            </w:r>
          </w:p>
        </w:tc>
      </w:tr>
      <w:tr w:rsidR="00EC038E" w:rsidRPr="00EC038E" w14:paraId="7E0F305F" w14:textId="77777777" w:rsidTr="00EC038E">
        <w:trPr>
          <w:trHeight w:val="402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CB85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98D6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3CAF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D17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0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60F3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37D34970" w14:textId="5445AE2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EC03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522F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ADF9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3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1058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E5CD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74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D937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9F9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-Jun-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934E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-Jun-26</w:t>
            </w:r>
          </w:p>
        </w:tc>
      </w:tr>
      <w:tr w:rsidR="00EC038E" w:rsidRPr="00EC038E" w14:paraId="6B23D215" w14:textId="77777777" w:rsidTr="00EC038E">
        <w:trPr>
          <w:trHeight w:val="402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9E08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392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10DD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57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5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1CB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9AFE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8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5B2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DB6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6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C0DF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00AE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7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F21C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8B5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-Jun-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427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-Jun-26</w:t>
            </w:r>
          </w:p>
        </w:tc>
      </w:tr>
      <w:tr w:rsidR="00EC038E" w:rsidRPr="00EC038E" w14:paraId="3CBF68D1" w14:textId="77777777" w:rsidTr="00EC038E">
        <w:trPr>
          <w:trHeight w:val="402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6890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3CC0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3C76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42D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1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543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F3E0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5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ABAE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0FA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4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18D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6B92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76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37A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4FE3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-Jun-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A79C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-Ago-26</w:t>
            </w:r>
          </w:p>
        </w:tc>
      </w:tr>
      <w:tr w:rsidR="00EC038E" w:rsidRPr="00EC038E" w14:paraId="10BCF969" w14:textId="77777777" w:rsidTr="00EC038E">
        <w:trPr>
          <w:trHeight w:val="402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EE5F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8130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DDA3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8FD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5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69B2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AC03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8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0B6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EC5C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6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A50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D98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7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EF88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01A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-Ago-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166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-Set-26</w:t>
            </w:r>
          </w:p>
        </w:tc>
      </w:tr>
      <w:tr w:rsidR="00EC038E" w:rsidRPr="00EC038E" w14:paraId="1FAA2401" w14:textId="77777777" w:rsidTr="00EC038E">
        <w:trPr>
          <w:trHeight w:val="402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E705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754C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AD36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F13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4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DD95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6BD3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7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90B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9CF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5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C6DF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ED8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6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1D4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E57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-Set-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D999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-Oct-26</w:t>
            </w:r>
          </w:p>
        </w:tc>
      </w:tr>
      <w:tr w:rsidR="00EC038E" w:rsidRPr="00EC038E" w14:paraId="21625208" w14:textId="77777777" w:rsidTr="00EC038E">
        <w:trPr>
          <w:trHeight w:val="402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EE70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21BF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54CE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5A6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35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B72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D206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4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FD35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DA5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2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33F3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D59D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19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F7F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5031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-Oct-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72D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-Oct-26</w:t>
            </w:r>
          </w:p>
        </w:tc>
      </w:tr>
      <w:tr w:rsidR="00EC038E" w:rsidRPr="00EC038E" w14:paraId="7B673D0F" w14:textId="77777777" w:rsidTr="00EC038E">
        <w:trPr>
          <w:trHeight w:val="402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C6C9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EA9A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1120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EA2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8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481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33CA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9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9B9E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D2BA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7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9EF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B99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97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F5E0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6DE4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-Oct-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B0CC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-Dic-26</w:t>
            </w:r>
          </w:p>
        </w:tc>
      </w:tr>
      <w:tr w:rsidR="00EC038E" w:rsidRPr="00EC038E" w14:paraId="18F3F030" w14:textId="77777777" w:rsidTr="00EC038E">
        <w:trPr>
          <w:trHeight w:val="402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5CD0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74D9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8824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A8B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55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53F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307C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16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9B0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2526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13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0565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C490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78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B599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8652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-Dic-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D293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-Dic-26</w:t>
            </w:r>
          </w:p>
        </w:tc>
      </w:tr>
      <w:tr w:rsidR="00EC038E" w:rsidRPr="00EC038E" w14:paraId="2A2E3A12" w14:textId="77777777" w:rsidTr="00EC038E">
        <w:trPr>
          <w:trHeight w:val="402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31E9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94A2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CE4A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B2A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84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71B8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84E6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33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AED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283D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9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8BF5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196E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6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78A3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44F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-Dic-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259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-Dic-26</w:t>
            </w:r>
          </w:p>
        </w:tc>
      </w:tr>
      <w:tr w:rsidR="00EC038E" w:rsidRPr="00EC038E" w14:paraId="3D24AE2A" w14:textId="77777777" w:rsidTr="00EC038E">
        <w:trPr>
          <w:trHeight w:val="402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9610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AF44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9A2C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54F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55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740E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2CE3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16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FE9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1FE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13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93D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994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78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4BBF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D82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-Dic-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3349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-Dic-26</w:t>
            </w:r>
          </w:p>
        </w:tc>
      </w:tr>
      <w:tr w:rsidR="00EC038E" w:rsidRPr="00EC038E" w14:paraId="49293B86" w14:textId="77777777" w:rsidTr="00EC038E">
        <w:trPr>
          <w:trHeight w:val="402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5507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CA3B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075C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2AA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3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B983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B7BE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44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C30E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D7A7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40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0120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F83F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19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7294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81EC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-Dic-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18DC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-Ene-27</w:t>
            </w:r>
          </w:p>
        </w:tc>
      </w:tr>
    </w:tbl>
    <w:p w14:paraId="75588E4D" w14:textId="77777777" w:rsidR="00A90B5E" w:rsidRDefault="00A90B5E" w:rsidP="002B1FF8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534"/>
        <w:gridCol w:w="1094"/>
        <w:gridCol w:w="534"/>
        <w:gridCol w:w="534"/>
        <w:gridCol w:w="534"/>
        <w:gridCol w:w="534"/>
        <w:gridCol w:w="534"/>
        <w:gridCol w:w="535"/>
        <w:gridCol w:w="535"/>
        <w:gridCol w:w="537"/>
        <w:gridCol w:w="937"/>
        <w:gridCol w:w="937"/>
      </w:tblGrid>
      <w:tr w:rsidR="00EC038E" w:rsidRPr="00EC038E" w14:paraId="42380A84" w14:textId="77777777" w:rsidTr="00EC038E">
        <w:trPr>
          <w:trHeight w:val="300"/>
        </w:trPr>
        <w:tc>
          <w:tcPr>
            <w:tcW w:w="429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99CFA2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GRAMA SOLO SERVICIOS</w:t>
            </w:r>
          </w:p>
        </w:tc>
        <w:tc>
          <w:tcPr>
            <w:tcW w:w="7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6360A5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VIGENCIA</w:t>
            </w:r>
          </w:p>
        </w:tc>
      </w:tr>
      <w:tr w:rsidR="00EC038E" w:rsidRPr="00EC038E" w14:paraId="0AFFC07F" w14:textId="77777777" w:rsidTr="00EC038E">
        <w:trPr>
          <w:trHeight w:val="630"/>
        </w:trPr>
        <w:tc>
          <w:tcPr>
            <w:tcW w:w="69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7AF8526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237E1B3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AT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37E64F0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HABITACIÓN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19721DF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GL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49F4CB4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4F2712E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B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290CCC8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6B105CF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TPL / CDP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6DCB79D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320D648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H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46D55C0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0238C7C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E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vAlign w:val="center"/>
            <w:hideMark/>
          </w:tcPr>
          <w:p w14:paraId="5755A09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L</w:t>
            </w:r>
          </w:p>
        </w:tc>
      </w:tr>
      <w:tr w:rsidR="00EC038E" w:rsidRPr="00EC038E" w14:paraId="60BEB90A" w14:textId="77777777" w:rsidTr="00EC038E">
        <w:trPr>
          <w:trHeight w:val="402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6C4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rand Decameron Panamá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C23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*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B89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ndard Garden View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141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49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EE3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1D8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8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9CAE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A4B0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DF5A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A70AC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54290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639F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-May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9DB4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-May-26</w:t>
            </w:r>
          </w:p>
        </w:tc>
      </w:tr>
      <w:tr w:rsidR="00EC038E" w:rsidRPr="00EC038E" w14:paraId="674DC671" w14:textId="77777777" w:rsidTr="00EC038E">
        <w:trPr>
          <w:trHeight w:val="402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AAF3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D87C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ED54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990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2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FEB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077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2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527CE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8EA2E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0D455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A4CB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CDB2B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4EE79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-May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1720A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-May-26</w:t>
            </w:r>
          </w:p>
        </w:tc>
      </w:tr>
      <w:tr w:rsidR="00EC038E" w:rsidRPr="00EC038E" w14:paraId="0333795C" w14:textId="77777777" w:rsidTr="00EC038E">
        <w:trPr>
          <w:trHeight w:val="402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DA55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BD55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202D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1DF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4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486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54D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8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3B2D9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00AB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B8C04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4AEB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0982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F9BD9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-May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A8D1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-May-26</w:t>
            </w:r>
          </w:p>
        </w:tc>
      </w:tr>
      <w:tr w:rsidR="00EC038E" w:rsidRPr="00EC038E" w14:paraId="5F6BF8A4" w14:textId="77777777" w:rsidTr="00EC038E">
        <w:trPr>
          <w:trHeight w:val="402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7544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B069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7C8B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B68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0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AD8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3FF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5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A151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87E0D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91E2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97732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2A3C2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5142A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-Jun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624B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-Jun-26</w:t>
            </w:r>
          </w:p>
        </w:tc>
      </w:tr>
      <w:tr w:rsidR="00EC038E" w:rsidRPr="00EC038E" w14:paraId="1E82BD55" w14:textId="77777777" w:rsidTr="00EC038E">
        <w:trPr>
          <w:trHeight w:val="402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9C32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043B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0BA6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AC5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5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083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809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8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002EA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A7CC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62D74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8D28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1267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D572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-Jun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556EA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-Jun-26</w:t>
            </w:r>
          </w:p>
        </w:tc>
      </w:tr>
      <w:tr w:rsidR="00EC038E" w:rsidRPr="00EC038E" w14:paraId="783499E2" w14:textId="77777777" w:rsidTr="00EC038E">
        <w:trPr>
          <w:trHeight w:val="402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365B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F7AF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B803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10D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1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32C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1670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6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AEDF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98A00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12C2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8942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9C71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8569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-Jun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DA08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-Ago-26</w:t>
            </w:r>
          </w:p>
        </w:tc>
      </w:tr>
      <w:tr w:rsidR="00EC038E" w:rsidRPr="00EC038E" w14:paraId="6CDC602E" w14:textId="77777777" w:rsidTr="00EC038E">
        <w:trPr>
          <w:trHeight w:val="402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6572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8115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E517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4A6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5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D08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514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8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E1541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43E5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861B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89F96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31E6A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A15F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-Ago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D89BC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-Set-26</w:t>
            </w:r>
          </w:p>
        </w:tc>
      </w:tr>
      <w:tr w:rsidR="00EC038E" w:rsidRPr="00EC038E" w14:paraId="7A614166" w14:textId="77777777" w:rsidTr="00EC038E">
        <w:trPr>
          <w:trHeight w:val="402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A478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6ED4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8FB0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102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4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915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9DE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8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BE61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76F1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ED20D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2ACF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1F15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149B9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-Set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A24C9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-Oct-26</w:t>
            </w:r>
          </w:p>
        </w:tc>
      </w:tr>
      <w:tr w:rsidR="00EC038E" w:rsidRPr="00EC038E" w14:paraId="1FE93ED9" w14:textId="77777777" w:rsidTr="00EC038E">
        <w:trPr>
          <w:trHeight w:val="402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F2B3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6E42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9A6A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C41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6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B07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FC8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4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CC7FB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4C8F2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1CEAB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4572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F43C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87613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-Oct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A9387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-Oct-26</w:t>
            </w:r>
          </w:p>
        </w:tc>
      </w:tr>
      <w:tr w:rsidR="00EC038E" w:rsidRPr="00EC038E" w14:paraId="63C10E65" w14:textId="77777777" w:rsidTr="00EC038E">
        <w:trPr>
          <w:trHeight w:val="402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D516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870F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0AAB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E8C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8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365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B2B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0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3754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75FD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4396C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C904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371BC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0848B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-Oct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59A2A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-Dic-26</w:t>
            </w:r>
          </w:p>
        </w:tc>
      </w:tr>
      <w:tr w:rsidR="00EC038E" w:rsidRPr="00EC038E" w14:paraId="4A1C1D6A" w14:textId="77777777" w:rsidTr="00EC038E">
        <w:trPr>
          <w:trHeight w:val="402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7F7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D817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CE63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80B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6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8A4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910E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6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447AD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2938C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74571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3D6ED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D2CA8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B0B0BA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-Dic-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78A9E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-Dic-26</w:t>
            </w:r>
          </w:p>
        </w:tc>
      </w:tr>
      <w:tr w:rsidR="00EC038E" w:rsidRPr="00EC038E" w14:paraId="5753D8C3" w14:textId="77777777" w:rsidTr="00EC038E">
        <w:trPr>
          <w:trHeight w:val="402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6BD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B239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0C12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06C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353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AE6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8DA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37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BFD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9CB4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6EE5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284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D50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838D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-Dic-2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D849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-Dic-26</w:t>
            </w:r>
          </w:p>
        </w:tc>
      </w:tr>
      <w:tr w:rsidR="00EC038E" w:rsidRPr="00EC038E" w14:paraId="7CE00764" w14:textId="77777777" w:rsidTr="00EC038E">
        <w:trPr>
          <w:trHeight w:val="402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971E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316A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8F57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E2A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63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C300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82A3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66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6CC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CACF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1E80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C9E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502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E35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-Dic-2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98C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-Dic-26</w:t>
            </w:r>
          </w:p>
        </w:tc>
      </w:tr>
      <w:tr w:rsidR="00EC038E" w:rsidRPr="00EC038E" w14:paraId="7FFC9B3A" w14:textId="77777777" w:rsidTr="00EC038E">
        <w:trPr>
          <w:trHeight w:val="402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7B05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3AD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4AEB" w14:textId="77777777" w:rsidR="00EC038E" w:rsidRPr="00EC038E" w:rsidRDefault="00EC038E" w:rsidP="00EC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CF6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543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2E1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A88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48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6ABC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7567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D8B9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DEB1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E998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4186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-Dic-2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96F2" w14:textId="77777777" w:rsidR="00EC038E" w:rsidRPr="00EC038E" w:rsidRDefault="00EC038E" w:rsidP="00EC0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038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-Ene-27</w:t>
            </w:r>
          </w:p>
        </w:tc>
      </w:tr>
    </w:tbl>
    <w:p w14:paraId="2FA1E608" w14:textId="77777777" w:rsidR="001A3A6E" w:rsidRDefault="001A3A6E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582B6441" w14:textId="0B6C8FF9" w:rsidR="00307CA9" w:rsidRDefault="00000000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NFORMACIÓN AÉREA</w:t>
      </w:r>
    </w:p>
    <w:p w14:paraId="13B1F87E" w14:textId="60B0D023" w:rsidR="00307CA9" w:rsidRDefault="0000000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erolínea: </w:t>
      </w:r>
      <w:r w:rsidR="00113C76">
        <w:rPr>
          <w:rFonts w:ascii="Calibri" w:eastAsia="Calibri" w:hAnsi="Calibri" w:cs="Calibri"/>
          <w:sz w:val="20"/>
          <w:szCs w:val="20"/>
        </w:rPr>
        <w:t>Copa Airlines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2D96BC50" w14:textId="66379027" w:rsidR="00307CA9" w:rsidRPr="00113C76" w:rsidRDefault="0000000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13C76">
        <w:rPr>
          <w:rFonts w:ascii="Calibri" w:eastAsia="Calibri" w:hAnsi="Calibri" w:cs="Calibri"/>
          <w:sz w:val="20"/>
          <w:szCs w:val="20"/>
        </w:rPr>
        <w:t xml:space="preserve">Ruta: </w:t>
      </w:r>
      <w:r w:rsidR="00113C76" w:rsidRPr="00113C76">
        <w:rPr>
          <w:rFonts w:ascii="Calibri" w:eastAsia="Calibri" w:hAnsi="Calibri" w:cs="Calibri"/>
          <w:sz w:val="20"/>
          <w:szCs w:val="20"/>
        </w:rPr>
        <w:t>LIM / PTY / LIM</w:t>
      </w:r>
    </w:p>
    <w:p w14:paraId="0AC307EE" w14:textId="723DC72B" w:rsidR="00307CA9" w:rsidRDefault="0000000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eservas: En clase </w:t>
      </w:r>
      <w:r w:rsidR="00261A82" w:rsidRPr="00261A82">
        <w:rPr>
          <w:rFonts w:ascii="Calibri" w:eastAsia="Calibri" w:hAnsi="Calibri" w:cs="Calibri"/>
          <w:sz w:val="20"/>
          <w:szCs w:val="20"/>
        </w:rPr>
        <w:t>"L"</w:t>
      </w:r>
      <w:r w:rsidR="00261A82">
        <w:rPr>
          <w:rFonts w:ascii="Calibri" w:eastAsia="Calibri" w:hAnsi="Calibri" w:cs="Calibri"/>
          <w:sz w:val="20"/>
          <w:szCs w:val="20"/>
        </w:rPr>
        <w:t>.</w:t>
      </w:r>
    </w:p>
    <w:p w14:paraId="5423969B" w14:textId="082709B5" w:rsidR="00307CA9" w:rsidRPr="002B1FF8" w:rsidRDefault="00000000" w:rsidP="002B1FF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mportante: Para las aerolíneas son considerados CHD desde los 2 hasta los 11 años. A partir de los 12 años cumplidos, pagan tarifa de adulto.</w:t>
      </w:r>
    </w:p>
    <w:p w14:paraId="74559930" w14:textId="77777777" w:rsidR="00307CA9" w:rsidRDefault="00000000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**ES INDISPENSABLE QUE LAS TARIFAS SEAN GRABADAS PARA SER GARANTIZADAS**</w:t>
      </w:r>
    </w:p>
    <w:p w14:paraId="12E2C153" w14:textId="77777777" w:rsidR="00307CA9" w:rsidRDefault="00000000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A AEROLINEA ESTÁ EN PROCESO DE CAMBIOS EN SUS TARIFAS Y REGULACIONES.</w:t>
      </w:r>
    </w:p>
    <w:p w14:paraId="201F3C6F" w14:textId="77777777" w:rsidR="00307CA9" w:rsidRDefault="00307CA9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95E3966" w14:textId="77777777" w:rsidR="00307CA9" w:rsidRDefault="00000000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NFORMACIÓN HOTELERA</w:t>
      </w:r>
    </w:p>
    <w:p w14:paraId="5ECCFE68" w14:textId="77777777" w:rsidR="00307CA9" w:rsidRDefault="00000000" w:rsidP="000568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Grand Decameron Panamá 4*</w:t>
      </w:r>
    </w:p>
    <w:p w14:paraId="7948BB63" w14:textId="77777777" w:rsidR="00307CA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Standard: 02 ADT + 02 CHD / 03 ADT</w:t>
      </w:r>
    </w:p>
    <w:p w14:paraId="7649BC79" w14:textId="77777777" w:rsidR="00307CA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Son considerados CHD a los menores de 2 a 11 años acompañados de 2 adultos pagados.</w:t>
      </w:r>
    </w:p>
    <w:p w14:paraId="280C6B6C" w14:textId="5CAC280A" w:rsidR="00307CA9" w:rsidRDefault="00000000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l check-in es a las 3:00 pm y el check-out es a la 12:00 p.m.</w:t>
      </w:r>
      <w:r>
        <w:br w:type="page"/>
      </w:r>
    </w:p>
    <w:p w14:paraId="7F81DABC" w14:textId="77777777" w:rsidR="00307CA9" w:rsidRDefault="00000000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lastRenderedPageBreak/>
        <w:t>IMPORTANTE</w:t>
      </w:r>
    </w:p>
    <w:p w14:paraId="33B14998" w14:textId="77777777" w:rsidR="00307CA9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recios comisionables al 10% incluido IGV descontando boleto aéreo.</w:t>
      </w:r>
    </w:p>
    <w:p w14:paraId="33612A41" w14:textId="77777777" w:rsidR="00307CA9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Incentivo $10 por pasajero adulto.</w:t>
      </w:r>
    </w:p>
    <w:p w14:paraId="319ED7E1" w14:textId="77777777" w:rsidR="00307CA9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ecios sujetos a cambios debido a la volatilidad monetaria del país de destino. </w:t>
      </w:r>
    </w:p>
    <w:p w14:paraId="35CCAB87" w14:textId="28707639" w:rsidR="00307CA9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C000"/>
        </w:rPr>
        <w:t xml:space="preserve">Programa válido para comprar hasta el </w:t>
      </w:r>
      <w:r w:rsidR="00261A82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C000"/>
        </w:rPr>
        <w:t>02 de junio</w:t>
      </w:r>
      <w:r w:rsidR="002B1FF8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C000"/>
        </w:rPr>
        <w:t xml:space="preserve"> del 2026</w:t>
      </w:r>
      <w:r w:rsidR="006400EE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C000"/>
        </w:rPr>
        <w:t xml:space="preserve"> </w:t>
      </w:r>
      <w:r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C000"/>
        </w:rPr>
        <w:t xml:space="preserve">y/o hasta agotar el stock. </w:t>
      </w:r>
    </w:p>
    <w:p w14:paraId="07DD3D40" w14:textId="77777777" w:rsidR="00307CA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Tipo de cambio referencial en soles S/ 3.80.</w:t>
      </w:r>
    </w:p>
    <w:p w14:paraId="4D83869B" w14:textId="77777777" w:rsidR="00307CA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o incluye equipaje de bodega ni equipaje de mano.</w:t>
      </w:r>
    </w:p>
    <w:p w14:paraId="49CFD7A7" w14:textId="77777777" w:rsidR="00307CA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recios no son válidos para fechas festivas, feriados, eventos especiales.</w:t>
      </w:r>
    </w:p>
    <w:p w14:paraId="4590F85C" w14:textId="77777777" w:rsidR="00307CA9" w:rsidRDefault="00307CA9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594C154" w14:textId="77777777" w:rsidR="00307CA9" w:rsidRDefault="0000000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CONDICIONES GENERALES</w:t>
      </w:r>
    </w:p>
    <w:p w14:paraId="16C9A08A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Tarifas sujetas a variación sin previo aviso.</w:t>
      </w:r>
    </w:p>
    <w:p w14:paraId="50208C9F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"El hotel" se reserva el derecho de asignar la ubicación de las habitaciones solicitadas, de acuerdo con la disponibilidad y a la llegada del huésped.</w:t>
      </w:r>
    </w:p>
    <w:p w14:paraId="0BBF9C56" w14:textId="18AA769C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Indicar edades de CHD en la solicitud de reserva, de estar permitidos.</w:t>
      </w:r>
    </w:p>
    <w:p w14:paraId="50DD4A49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 xml:space="preserve">Servicios están </w:t>
      </w:r>
      <w:proofErr w:type="spellStart"/>
      <w:r>
        <w:rPr>
          <w:rFonts w:ascii="Calibri" w:eastAsia="Calibri" w:hAnsi="Calibri" w:cs="Calibri"/>
          <w:sz w:val="19"/>
          <w:szCs w:val="19"/>
        </w:rPr>
        <w:t>inafectos</w:t>
      </w:r>
      <w:proofErr w:type="spellEnd"/>
      <w:r>
        <w:rPr>
          <w:rFonts w:ascii="Calibri" w:eastAsia="Calibri" w:hAnsi="Calibri" w:cs="Calibri"/>
          <w:sz w:val="19"/>
          <w:szCs w:val="19"/>
        </w:rPr>
        <w:t xml:space="preserve"> al IGV por prestarse en el exterior, en caso de desear facturas por los servicios se tendrá que aplicar el IGV correspondiente.</w:t>
      </w:r>
    </w:p>
    <w:p w14:paraId="5477B174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Los traslados incluidos en los programas son en base a servicio regular, es decir en base a grupos de pasajeros por destino. El pasajero debe de tener en cuenta que todos los traslados de llegada y salida del aeropuerto, hotel y las excursiones, deberá de esperar al transportista, en el lugar indicado y horario establecido (la información de horarios se les comunicará en el destino final). Si esto no sucediera el transportista no está en la obligación de esperar o buscar al pasajero y continuará con su ruta programada. Por lo tanto, si el pasajero no cumple con los horarios establecidos y no accede a su servicio, no es responsabilidad del transportista; ni está sujeto a reclamaciones o reembolsos hacia la entidad prestadora del servicio.</w:t>
      </w:r>
    </w:p>
    <w:p w14:paraId="0EDF8E4E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 xml:space="preserve">Las propinas no están incluidas en ningún servicio que ofrecemos. Al requerir servicios de maleteros </w:t>
      </w:r>
      <w:proofErr w:type="spellStart"/>
      <w:r>
        <w:rPr>
          <w:rFonts w:ascii="Calibri" w:eastAsia="Calibri" w:hAnsi="Calibri" w:cs="Calibri"/>
          <w:sz w:val="19"/>
          <w:szCs w:val="19"/>
        </w:rPr>
        <w:t>ó</w:t>
      </w:r>
      <w:proofErr w:type="spellEnd"/>
      <w:r>
        <w:rPr>
          <w:rFonts w:ascii="Calibri" w:eastAsia="Calibri" w:hAnsi="Calibri" w:cs="Calibri"/>
          <w:sz w:val="19"/>
          <w:szCs w:val="19"/>
        </w:rPr>
        <w:t xml:space="preserve"> cualquier servicio adicional, las propinas son obligatorias.</w:t>
      </w:r>
    </w:p>
    <w:p w14:paraId="3162EDAD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La empresa no reconocerá derecho de devolución alguno, por el uso de servicios de terceros ajenos al servicio contratado, que no hayan sido autorizados previamente por escrito por la empresa.</w:t>
      </w:r>
    </w:p>
    <w:p w14:paraId="3B44C730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Estadía mínima requerida de 03 noches.</w:t>
      </w:r>
    </w:p>
    <w:p w14:paraId="589A3EE6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 xml:space="preserve">Las reservas aéreas tienen que ser hechas por el </w:t>
      </w:r>
      <w:proofErr w:type="spellStart"/>
      <w:r>
        <w:rPr>
          <w:rFonts w:ascii="Calibri" w:eastAsia="Calibri" w:hAnsi="Calibri" w:cs="Calibri"/>
          <w:sz w:val="19"/>
          <w:szCs w:val="19"/>
        </w:rPr>
        <w:t>counter</w:t>
      </w:r>
      <w:proofErr w:type="spellEnd"/>
      <w:r>
        <w:rPr>
          <w:rFonts w:ascii="Calibri" w:eastAsia="Calibri" w:hAnsi="Calibri" w:cs="Calibri"/>
          <w:sz w:val="19"/>
          <w:szCs w:val="19"/>
        </w:rPr>
        <w:t xml:space="preserve"> de </w:t>
      </w:r>
      <w:r>
        <w:rPr>
          <w:rFonts w:ascii="Calibri" w:eastAsia="Calibri" w:hAnsi="Calibri" w:cs="Calibri"/>
          <w:b/>
          <w:color w:val="C00000"/>
          <w:sz w:val="19"/>
          <w:szCs w:val="19"/>
        </w:rPr>
        <w:t>CHECK IN MAYORISTA DE VIAJES</w:t>
      </w:r>
      <w:r>
        <w:rPr>
          <w:rFonts w:ascii="Calibri" w:eastAsia="Calibri" w:hAnsi="Calibri" w:cs="Calibri"/>
          <w:sz w:val="19"/>
          <w:szCs w:val="19"/>
        </w:rPr>
        <w:t>, consultar disponibilidad.</w:t>
      </w:r>
    </w:p>
    <w:p w14:paraId="306BDBD1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Tarifas aplican solo para peruanos residentes en Perú y extranjeros que no visiten su país de nacimiento.</w:t>
      </w:r>
    </w:p>
    <w:p w14:paraId="34DCA7BC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Al momento de tomar la reserva deberán presentar: Copia del DNI, Carné de Extranjería o pasaporte, sin excepciones. Todos los pasajeros extranjeros deben tener un boleto de salida de Perú. En caso no se cumplan los requisitos mencionados, se podrá negar el embarque o se cobrara al pasajero un nuevo boleto ida y vuelta con tarifa publicada y en la clase disponible del día del vuelo.</w:t>
      </w:r>
    </w:p>
    <w:p w14:paraId="101BA3BA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Es necesario, siempre, verificar el peso de la maleta permitido por la línea aérea y en caso de tener alguna conexión también tomar previsiones.</w:t>
      </w:r>
    </w:p>
    <w:p w14:paraId="0F64D48A" w14:textId="77777777" w:rsidR="00307CA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Esta oferta no puede ser combinada, ni acumulable con ninguna otra oferta y/o promoción especial.</w:t>
      </w:r>
    </w:p>
    <w:p w14:paraId="2A3A6DED" w14:textId="77777777" w:rsidR="00307CA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Tarjeta de Asistencia Universal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Assistance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>: Cobertura máxima de $ 40,000. Sujeto a requerimientos gubernamentales de cada destino.</w:t>
      </w:r>
    </w:p>
    <w:p w14:paraId="1E97F4FE" w14:textId="77777777" w:rsidR="00307CA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Precios no válidos para grupos, no reembolsables, no endosables ni transferibles. </w:t>
      </w:r>
    </w:p>
    <w:p w14:paraId="469E6A39" w14:textId="77777777" w:rsidR="00307CA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No aplica para fechas festivas, congresos, ni feriados.</w:t>
      </w:r>
    </w:p>
    <w:p w14:paraId="465DDE27" w14:textId="023D91C7" w:rsidR="00307CA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Programas actualizados al </w:t>
      </w:r>
      <w:r w:rsidR="00261A82">
        <w:rPr>
          <w:rFonts w:ascii="Calibri" w:eastAsia="Calibri" w:hAnsi="Calibri" w:cs="Calibri"/>
          <w:b/>
          <w:color w:val="000000"/>
          <w:sz w:val="19"/>
          <w:szCs w:val="19"/>
        </w:rPr>
        <w:t>21</w:t>
      </w:r>
      <w:r w:rsidR="00A90B5E">
        <w:rPr>
          <w:rFonts w:ascii="Calibri" w:eastAsia="Calibri" w:hAnsi="Calibri" w:cs="Calibri"/>
          <w:b/>
          <w:color w:val="000000"/>
          <w:sz w:val="19"/>
          <w:szCs w:val="19"/>
        </w:rPr>
        <w:t xml:space="preserve"> de </w:t>
      </w:r>
      <w:r w:rsidR="00261A82">
        <w:rPr>
          <w:rFonts w:ascii="Calibri" w:eastAsia="Calibri" w:hAnsi="Calibri" w:cs="Calibri"/>
          <w:b/>
          <w:color w:val="000000"/>
          <w:sz w:val="19"/>
          <w:szCs w:val="19"/>
        </w:rPr>
        <w:t>mayo</w:t>
      </w:r>
      <w:r w:rsidR="000D1791">
        <w:rPr>
          <w:rFonts w:ascii="Calibri" w:eastAsia="Calibri" w:hAnsi="Calibri" w:cs="Calibri"/>
          <w:b/>
          <w:color w:val="000000"/>
          <w:sz w:val="19"/>
          <w:szCs w:val="19"/>
        </w:rPr>
        <w:t xml:space="preserve"> del 2026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>.</w:t>
      </w:r>
    </w:p>
    <w:p w14:paraId="1A206905" w14:textId="77777777" w:rsidR="00307CA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Material exclusivo para agencias de viajes.</w:t>
      </w:r>
    </w:p>
    <w:sectPr w:rsidR="00307CA9">
      <w:headerReference w:type="default" r:id="rId9"/>
      <w:footerReference w:type="default" r:id="rId10"/>
      <w:pgSz w:w="11906" w:h="16838"/>
      <w:pgMar w:top="1417" w:right="1274" w:bottom="184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58B0" w14:textId="77777777" w:rsidR="003D6915" w:rsidRDefault="003D6915">
      <w:pPr>
        <w:spacing w:after="0" w:line="240" w:lineRule="auto"/>
      </w:pPr>
      <w:r>
        <w:separator/>
      </w:r>
    </w:p>
  </w:endnote>
  <w:endnote w:type="continuationSeparator" w:id="0">
    <w:p w14:paraId="6AE17113" w14:textId="77777777" w:rsidR="003D6915" w:rsidRDefault="003D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60E9F4F-6E82-424F-B306-7A450C3C3A37}"/>
    <w:embedBold r:id="rId2" w:fontKey="{C51D840F-7F18-408D-AA21-D21BF5B2EC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3" w:fontKey="{B0238471-43C6-4E35-868D-DA712957FEA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B71B66D7-54AA-45F1-87E0-9F347AE03643}"/>
    <w:embedItalic r:id="rId5" w:fontKey="{9A401536-2426-4CF2-83CB-EDAADC96115E}"/>
  </w:font>
  <w:font w:name="Play">
    <w:charset w:val="00"/>
    <w:family w:val="auto"/>
    <w:pitch w:val="default"/>
    <w:embedRegular r:id="rId6" w:fontKey="{CFBC49CC-9675-4AD1-901E-1352997D7E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E53596A0-5D67-43AD-83CF-AC071FA2E15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82FDF90A-DD25-43FB-95DC-0C9EDD523D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23F5518-AA25-4F0D-8406-3C68EB7FB1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3BBC" w14:textId="77777777" w:rsidR="00307C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DC9A" w14:textId="77777777" w:rsidR="003D6915" w:rsidRDefault="003D6915">
      <w:pPr>
        <w:spacing w:after="0" w:line="240" w:lineRule="auto"/>
      </w:pPr>
      <w:r>
        <w:separator/>
      </w:r>
    </w:p>
  </w:footnote>
  <w:footnote w:type="continuationSeparator" w:id="0">
    <w:p w14:paraId="29D0B610" w14:textId="77777777" w:rsidR="003D6915" w:rsidRDefault="003D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9FF2" w14:textId="77777777" w:rsidR="00307C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F5560AF" wp14:editId="396AFE81">
          <wp:simplePos x="0" y="0"/>
          <wp:positionH relativeFrom="column">
            <wp:posOffset>-973453</wp:posOffset>
          </wp:positionH>
          <wp:positionV relativeFrom="paragraph">
            <wp:posOffset>-342898</wp:posOffset>
          </wp:positionV>
          <wp:extent cx="2613660" cy="685800"/>
          <wp:effectExtent l="0" t="0" r="0" b="0"/>
          <wp:wrapNone/>
          <wp:docPr id="5" name="image1.jpg" descr="Interfaz de usuario gráfic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nterfaz de usuario gráfica&#10;&#10;Descripción generada automáticamente con confianza baja"/>
                  <pic:cNvPicPr preferRelativeResize="0"/>
                </pic:nvPicPr>
                <pic:blipFill>
                  <a:blip r:embed="rId1"/>
                  <a:srcRect l="3984" t="28286" r="61409" b="16666"/>
                  <a:stretch>
                    <a:fillRect/>
                  </a:stretch>
                </pic:blipFill>
                <pic:spPr>
                  <a:xfrm>
                    <a:off x="0" y="0"/>
                    <a:ext cx="261366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2DD"/>
    <w:multiLevelType w:val="multilevel"/>
    <w:tmpl w:val="C622ADDA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541697"/>
    <w:multiLevelType w:val="multilevel"/>
    <w:tmpl w:val="B298E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6C449E"/>
    <w:multiLevelType w:val="multilevel"/>
    <w:tmpl w:val="40323E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F853E09"/>
    <w:multiLevelType w:val="multilevel"/>
    <w:tmpl w:val="2F6E1C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511144"/>
    <w:multiLevelType w:val="multilevel"/>
    <w:tmpl w:val="09FA2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8833708">
    <w:abstractNumId w:val="2"/>
  </w:num>
  <w:num w:numId="2" w16cid:durableId="1067993123">
    <w:abstractNumId w:val="3"/>
  </w:num>
  <w:num w:numId="3" w16cid:durableId="413742321">
    <w:abstractNumId w:val="4"/>
  </w:num>
  <w:num w:numId="4" w16cid:durableId="325475477">
    <w:abstractNumId w:val="0"/>
  </w:num>
  <w:num w:numId="5" w16cid:durableId="427847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A9"/>
    <w:rsid w:val="00007762"/>
    <w:rsid w:val="00056891"/>
    <w:rsid w:val="000D1791"/>
    <w:rsid w:val="00113C76"/>
    <w:rsid w:val="001A3A6E"/>
    <w:rsid w:val="00261A82"/>
    <w:rsid w:val="0027738C"/>
    <w:rsid w:val="002A46E8"/>
    <w:rsid w:val="002B1FF8"/>
    <w:rsid w:val="00307CA9"/>
    <w:rsid w:val="00360EF5"/>
    <w:rsid w:val="003D6915"/>
    <w:rsid w:val="005439F1"/>
    <w:rsid w:val="00562F12"/>
    <w:rsid w:val="005F39D5"/>
    <w:rsid w:val="006400EE"/>
    <w:rsid w:val="006B52BC"/>
    <w:rsid w:val="00876F33"/>
    <w:rsid w:val="008F429F"/>
    <w:rsid w:val="00996129"/>
    <w:rsid w:val="00A55207"/>
    <w:rsid w:val="00A620B4"/>
    <w:rsid w:val="00A90B5E"/>
    <w:rsid w:val="00CD3013"/>
    <w:rsid w:val="00D12681"/>
    <w:rsid w:val="00E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5104CA"/>
  <w15:docId w15:val="{BCE75562-9E84-4F05-89DF-D6E23CE4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5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5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5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ar">
    <w:name w:val="Título 1 Car"/>
    <w:basedOn w:val="Fuentedeprrafopredeter"/>
    <w:uiPriority w:val="9"/>
    <w:rsid w:val="006735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6735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6735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6735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67357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6735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57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5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574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67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6735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35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357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357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357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5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57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3574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673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574"/>
    <w:rPr>
      <w:kern w:val="0"/>
    </w:rPr>
  </w:style>
  <w:style w:type="character" w:customStyle="1" w:styleId="fSubTitle">
    <w:name w:val="fSubTitle"/>
    <w:rsid w:val="00673574"/>
    <w:rPr>
      <w:rFonts w:ascii="Calibri" w:eastAsia="Calibri" w:hAnsi="Calibri" w:cs="Calibri" w:hint="default"/>
      <w:b/>
      <w:bCs/>
      <w:color w:val="343A40"/>
      <w:sz w:val="20"/>
      <w:szCs w:val="20"/>
    </w:rPr>
  </w:style>
  <w:style w:type="paragraph" w:customStyle="1" w:styleId="pList">
    <w:name w:val="pList"/>
    <w:basedOn w:val="Normal"/>
    <w:rsid w:val="00673574"/>
    <w:pPr>
      <w:spacing w:after="0" w:line="192" w:lineRule="auto"/>
    </w:pPr>
    <w:rPr>
      <w:rFonts w:ascii="Calibri" w:eastAsia="Calibri" w:hAnsi="Calibri" w:cs="Calibri"/>
      <w:sz w:val="20"/>
      <w:szCs w:val="20"/>
    </w:rPr>
  </w:style>
  <w:style w:type="character" w:customStyle="1" w:styleId="fList">
    <w:name w:val="fList"/>
    <w:rsid w:val="00673574"/>
    <w:rPr>
      <w:rFonts w:ascii="Calibri" w:eastAsia="Calibri" w:hAnsi="Calibri" w:cs="Calibri" w:hint="default"/>
      <w:color w:val="5A5A5A"/>
      <w:sz w:val="20"/>
      <w:szCs w:val="20"/>
    </w:rPr>
  </w:style>
  <w:style w:type="paragraph" w:customStyle="1" w:styleId="ListParagraph2">
    <w:name w:val="List Paragraph2"/>
    <w:basedOn w:val="Normal"/>
    <w:rsid w:val="00673574"/>
    <w:pPr>
      <w:spacing w:before="100" w:beforeAutospacing="1" w:after="200" w:line="273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rrafodelista21">
    <w:name w:val="Párrafo de lista21"/>
    <w:basedOn w:val="Normal"/>
    <w:rsid w:val="00673574"/>
    <w:pPr>
      <w:spacing w:before="100" w:beforeAutospacing="1" w:after="0" w:line="240" w:lineRule="auto"/>
      <w:ind w:left="720"/>
      <w:contextualSpacing/>
    </w:pPr>
    <w:rPr>
      <w:rFonts w:ascii="Verdana" w:eastAsia="Times New Roman" w:hAnsi="Verdan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73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574"/>
    <w:rPr>
      <w:kern w:val="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BnCFs8vrWKSSP1r8aGDOtVHcfw==">CgMxLjA4AHIhMTZuVjlsNTRMaFdJVWJaUDIxUGlySGFQOGZ2ZGJFZ2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06E256-CD19-4A19-BE44-18511787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491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Ventas</dc:creator>
  <cp:lastModifiedBy>Office Ventas</cp:lastModifiedBy>
  <cp:revision>10</cp:revision>
  <dcterms:created xsi:type="dcterms:W3CDTF">2024-10-21T23:41:00Z</dcterms:created>
  <dcterms:modified xsi:type="dcterms:W3CDTF">2026-05-21T20:20:00Z</dcterms:modified>
</cp:coreProperties>
</file>